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D9EE" w14:textId="2E52A6F5" w:rsidR="00391151" w:rsidRPr="00B1138B" w:rsidRDefault="009E3E9C" w:rsidP="007828EA">
      <w:pPr>
        <w:wordWrap w:val="0"/>
        <w:jc w:val="lef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 w:rsidRPr="00DB5DB2">
        <w:rPr>
          <w:rFonts w:ascii="ＭＳ Ｐゴシック" w:eastAsia="ＭＳ Ｐゴシック" w:hAnsi="ＭＳ Ｐゴシック"/>
          <w:noProof/>
          <w:spacing w:val="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A444F" wp14:editId="3C6A547E">
                <wp:simplePos x="0" y="0"/>
                <wp:positionH relativeFrom="column">
                  <wp:posOffset>3810</wp:posOffset>
                </wp:positionH>
                <wp:positionV relativeFrom="paragraph">
                  <wp:posOffset>-375046</wp:posOffset>
                </wp:positionV>
                <wp:extent cx="2095500" cy="3143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96C9" w14:textId="6DF4E2C3" w:rsidR="009E3E9C" w:rsidRPr="00707478" w:rsidRDefault="009E3E9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MERGEFIELD "実践者NO"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separate"/>
                            </w:r>
                            <w:r w:rsidR="006A54DB">
                              <w:rPr>
                                <w:rFonts w:ascii="HGPｺﾞｼｯｸM" w:eastAsia="HGPｺﾞｼｯｸM"/>
                                <w:noProof/>
                              </w:rPr>
                              <w:t>«</w:t>
                            </w:r>
                            <w:r w:rsidR="006A54DB">
                              <w:rPr>
                                <w:rFonts w:ascii="HGPｺﾞｼｯｸM" w:eastAsia="HGPｺﾞｼｯｸM" w:hint="eastAsia"/>
                                <w:noProof/>
                              </w:rPr>
                              <w:t>実践者NO</w:t>
                            </w:r>
                            <w:r w:rsidR="006A54DB">
                              <w:rPr>
                                <w:rFonts w:ascii="HGPｺﾞｼｯｸM" w:eastAsia="HGPｺﾞｼｯｸM"/>
                                <w:noProof/>
                              </w:rPr>
                              <w:t>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4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-29.55pt;width:16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" filled="f" stroked="f">
                <v:textbox>
                  <w:txbxContent>
                    <w:p w14:paraId="7BE096C9" w14:textId="6DF4E2C3" w:rsidR="009E3E9C" w:rsidRPr="00707478" w:rsidRDefault="009E3E9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fldChar w:fldCharType="begin"/>
                      </w:r>
                      <w:r>
                        <w:rPr>
                          <w:rFonts w:ascii="HGPｺﾞｼｯｸM" w:eastAsia="HGPｺﾞｼｯｸM"/>
                        </w:rPr>
                        <w:instrText xml:space="preserve"> </w:instrText>
                      </w:r>
                      <w:r>
                        <w:rPr>
                          <w:rFonts w:ascii="HGPｺﾞｼｯｸM" w:eastAsia="HGPｺﾞｼｯｸM" w:hint="eastAsia"/>
                        </w:rPr>
                        <w:instrText>MERGEFIELD "実践者NO"</w:instrText>
                      </w:r>
                      <w:r>
                        <w:rPr>
                          <w:rFonts w:ascii="HGPｺﾞｼｯｸM" w:eastAsia="HGPｺﾞｼｯｸM"/>
                        </w:rPr>
                        <w:instrText xml:space="preserve"> </w:instrText>
                      </w:r>
                      <w:r>
                        <w:rPr>
                          <w:rFonts w:ascii="HGPｺﾞｼｯｸM" w:eastAsia="HGPｺﾞｼｯｸM"/>
                        </w:rPr>
                        <w:fldChar w:fldCharType="separate"/>
                      </w:r>
                      <w:r w:rsidR="006A54DB">
                        <w:rPr>
                          <w:rFonts w:ascii="HGPｺﾞｼｯｸM" w:eastAsia="HGPｺﾞｼｯｸM"/>
                          <w:noProof/>
                        </w:rPr>
                        <w:t>«</w:t>
                      </w:r>
                      <w:r w:rsidR="006A54DB">
                        <w:rPr>
                          <w:rFonts w:ascii="HGPｺﾞｼｯｸM" w:eastAsia="HGPｺﾞｼｯｸM" w:hint="eastAsia"/>
                          <w:noProof/>
                        </w:rPr>
                        <w:t>実践者NO</w:t>
                      </w:r>
                      <w:r w:rsidR="006A54DB">
                        <w:rPr>
                          <w:rFonts w:ascii="HGPｺﾞｼｯｸM" w:eastAsia="HGPｺﾞｼｯｸM"/>
                          <w:noProof/>
                        </w:rPr>
                        <w:t>»</w:t>
                      </w:r>
                      <w:r>
                        <w:rPr>
                          <w:rFonts w:ascii="HGPｺﾞｼｯｸM" w:eastAsia="HGPｺﾞｼｯｸM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F7778" w:rsidRPr="00F93A61"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  <w:r w:rsidR="00391151" w:rsidRPr="00B1138B"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>別 紙（</w:t>
      </w:r>
      <w:r w:rsidR="00656A7F" w:rsidRPr="00B1138B"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>参加申込書</w:t>
      </w:r>
      <w:r w:rsidR="00391151" w:rsidRPr="00B1138B"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>）</w:t>
      </w:r>
    </w:p>
    <w:p w14:paraId="6E7D67FC" w14:textId="48BA145A" w:rsidR="00391151" w:rsidRPr="00B1138B" w:rsidRDefault="00F66790" w:rsidP="003C2467">
      <w:pPr>
        <w:widowControl/>
        <w:spacing w:line="4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1138B">
        <w:rPr>
          <w:rFonts w:ascii="ＭＳ Ｐゴシック" w:eastAsia="ＭＳ Ｐゴシック" w:hAnsi="ＭＳ Ｐゴシック" w:hint="eastAsia"/>
          <w:sz w:val="28"/>
          <w:szCs w:val="28"/>
        </w:rPr>
        <w:t>しまね田舎ツーリズム</w:t>
      </w:r>
      <w:r w:rsidR="008643F7" w:rsidRPr="00B1138B">
        <w:rPr>
          <w:rFonts w:ascii="ＭＳ Ｐゴシック" w:eastAsia="ＭＳ Ｐゴシック" w:hAnsi="ＭＳ Ｐゴシック" w:hint="eastAsia"/>
          <w:sz w:val="28"/>
          <w:szCs w:val="28"/>
        </w:rPr>
        <w:t>推進</w:t>
      </w:r>
      <w:r w:rsidRPr="00B1138B">
        <w:rPr>
          <w:rFonts w:ascii="ＭＳ Ｐゴシック" w:eastAsia="ＭＳ Ｐゴシック" w:hAnsi="ＭＳ Ｐゴシック" w:hint="eastAsia"/>
          <w:sz w:val="28"/>
          <w:szCs w:val="28"/>
        </w:rPr>
        <w:t>協議会</w:t>
      </w:r>
      <w:r w:rsidR="00656A7F" w:rsidRPr="00B1138B">
        <w:rPr>
          <w:rFonts w:ascii="ＭＳ Ｐゴシック" w:eastAsia="ＭＳ Ｐゴシック" w:hAnsi="ＭＳ Ｐゴシック" w:hint="eastAsia"/>
          <w:sz w:val="28"/>
          <w:szCs w:val="28"/>
        </w:rPr>
        <w:t>事務局</w:t>
      </w:r>
      <w:r w:rsidR="0033793A" w:rsidRPr="00B1138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56A7F" w:rsidRPr="00B1138B">
        <w:rPr>
          <w:rFonts w:ascii="ＭＳ Ｐゴシック" w:eastAsia="ＭＳ Ｐゴシック" w:hAnsi="ＭＳ Ｐゴシック" w:hint="eastAsia"/>
          <w:sz w:val="28"/>
          <w:szCs w:val="28"/>
        </w:rPr>
        <w:t>あて</w:t>
      </w:r>
    </w:p>
    <w:p w14:paraId="5C0B174C" w14:textId="3C3C7C67" w:rsidR="003C2467" w:rsidRPr="00B1138B" w:rsidRDefault="003C2467" w:rsidP="00391151">
      <w:pPr>
        <w:widowControl/>
        <w:jc w:val="left"/>
        <w:rPr>
          <w:rFonts w:ascii="ＭＳ Ｐゴシック" w:eastAsia="ＭＳ Ｐゴシック" w:hAnsi="ＭＳ Ｐゴシック"/>
          <w:spacing w:val="16"/>
          <w:sz w:val="28"/>
          <w:szCs w:val="28"/>
        </w:rPr>
      </w:pPr>
      <w:r w:rsidRPr="00B1138B">
        <w:rPr>
          <w:rFonts w:ascii="ＭＳ Ｐゴシック" w:eastAsia="ＭＳ Ｐゴシック" w:hAnsi="ＭＳ Ｐゴシック" w:hint="eastAsia"/>
          <w:sz w:val="21"/>
          <w:szCs w:val="21"/>
        </w:rPr>
        <w:t>（公益財団法人ふるさと島根定住財団</w:t>
      </w:r>
      <w:r w:rsidR="004A7588" w:rsidRPr="00B1138B">
        <w:rPr>
          <w:rFonts w:ascii="ＭＳ Ｐゴシック" w:eastAsia="ＭＳ Ｐゴシック" w:hAnsi="ＭＳ Ｐゴシック" w:hint="eastAsia"/>
          <w:sz w:val="21"/>
          <w:szCs w:val="21"/>
        </w:rPr>
        <w:t>石見事務所　担当：</w:t>
      </w:r>
      <w:r w:rsidR="00DC7F47" w:rsidRPr="00B1138B">
        <w:rPr>
          <w:rFonts w:ascii="ＭＳ Ｐゴシック" w:eastAsia="ＭＳ Ｐゴシック" w:hAnsi="ＭＳ Ｐゴシック" w:hint="eastAsia"/>
          <w:sz w:val="21"/>
          <w:szCs w:val="21"/>
        </w:rPr>
        <w:t>江木</w:t>
      </w:r>
      <w:r w:rsidR="004A7588" w:rsidRPr="00B1138B">
        <w:rPr>
          <w:rFonts w:ascii="ＭＳ Ｐゴシック" w:eastAsia="ＭＳ Ｐゴシック" w:hAnsi="ＭＳ Ｐゴシック" w:hint="eastAsia"/>
          <w:sz w:val="21"/>
          <w:szCs w:val="21"/>
        </w:rPr>
        <w:t>、山藤</w:t>
      </w:r>
      <w:r w:rsidRPr="00B1138B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6936075B" w14:textId="00AF1471" w:rsidR="00391151" w:rsidRPr="00B1138B" w:rsidRDefault="00391151" w:rsidP="004A7588">
      <w:pPr>
        <w:spacing w:line="500" w:lineRule="exact"/>
        <w:ind w:firstLineChars="100" w:firstLine="312"/>
        <w:rPr>
          <w:rFonts w:ascii="ＭＳ Ｐゴシック" w:eastAsia="ＭＳ Ｐゴシック" w:hAnsi="ＭＳ Ｐゴシック"/>
          <w:spacing w:val="-4"/>
          <w:sz w:val="32"/>
          <w:szCs w:val="32"/>
        </w:rPr>
      </w:pPr>
      <w:r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ＦＡＸ：０８５５－</w:t>
      </w:r>
      <w:r w:rsidR="00F66790"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２５</w:t>
      </w:r>
      <w:r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－</w:t>
      </w:r>
      <w:r w:rsidR="00F66790"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１６３０</w:t>
      </w:r>
      <w:r w:rsidR="004A7588"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 xml:space="preserve">　</w:t>
      </w:r>
      <w:r w:rsidR="008036BA"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E-mail：</w:t>
      </w:r>
      <w:r w:rsidR="00E37C66"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i</w:t>
      </w:r>
      <w:r w:rsidR="00E37C66" w:rsidRPr="00B1138B">
        <w:rPr>
          <w:rFonts w:ascii="ＭＳ Ｐゴシック" w:eastAsia="ＭＳ Ｐゴシック" w:hAnsi="ＭＳ Ｐゴシック"/>
          <w:spacing w:val="-4"/>
          <w:sz w:val="32"/>
          <w:szCs w:val="32"/>
        </w:rPr>
        <w:t>wami</w:t>
      </w:r>
      <w:r w:rsidR="00F66790" w:rsidRPr="00B1138B">
        <w:rPr>
          <w:rFonts w:ascii="ＭＳ Ｐゴシック" w:eastAsia="ＭＳ Ｐゴシック" w:hAnsi="ＭＳ Ｐゴシック" w:hint="eastAsia"/>
          <w:spacing w:val="-4"/>
          <w:sz w:val="32"/>
          <w:szCs w:val="32"/>
        </w:rPr>
        <w:t>＠teiju.or.jp</w:t>
      </w:r>
    </w:p>
    <w:p w14:paraId="58C51DC7" w14:textId="362D1AA5" w:rsidR="00391151" w:rsidRPr="00B1138B" w:rsidRDefault="00391151" w:rsidP="00391151">
      <w:pPr>
        <w:ind w:firstLineChars="100" w:firstLine="272"/>
        <w:rPr>
          <w:rFonts w:ascii="ＭＳ Ｐゴシック" w:eastAsia="ＭＳ Ｐゴシック" w:hAnsi="ＭＳ Ｐゴシック"/>
          <w:spacing w:val="16"/>
        </w:rPr>
      </w:pPr>
    </w:p>
    <w:p w14:paraId="5C0E73B9" w14:textId="0B5FAF3F" w:rsidR="005A0C70" w:rsidRPr="00B1138B" w:rsidRDefault="001E66CA" w:rsidP="000C24B2">
      <w:pPr>
        <w:spacing w:line="360" w:lineRule="exact"/>
        <w:ind w:leftChars="100" w:left="240"/>
        <w:rPr>
          <w:rFonts w:ascii="ＭＳ Ｐゴシック" w:eastAsia="ＭＳ Ｐゴシック" w:hAnsi="ＭＳ Ｐゴシック"/>
          <w:spacing w:val="-4"/>
        </w:rPr>
      </w:pPr>
      <w:r w:rsidRPr="00B1138B">
        <w:rPr>
          <w:rFonts w:ascii="ＭＳ Ｐゴシック" w:eastAsia="ＭＳ Ｐゴシック" w:hAnsi="ＭＳ Ｐゴシック" w:hint="eastAsia"/>
          <w:spacing w:val="-4"/>
        </w:rPr>
        <w:t>※</w:t>
      </w:r>
      <w:r w:rsidR="005A0C70" w:rsidRPr="00B1138B">
        <w:rPr>
          <w:rFonts w:ascii="ＭＳ Ｐゴシック" w:eastAsia="ＭＳ Ｐゴシック" w:hAnsi="ＭＳ Ｐゴシック" w:hint="eastAsia"/>
          <w:spacing w:val="-4"/>
        </w:rPr>
        <w:t>同封の返信用封筒による郵送もしくは</w:t>
      </w:r>
      <w:r w:rsidRPr="00B1138B">
        <w:rPr>
          <w:rFonts w:ascii="ＭＳ Ｐゴシック" w:eastAsia="ＭＳ Ｐゴシック" w:hAnsi="ＭＳ Ｐゴシック" w:hint="eastAsia"/>
          <w:spacing w:val="-4"/>
        </w:rPr>
        <w:t>ＦＡＸ、</w:t>
      </w:r>
      <w:r w:rsidR="005A0C70" w:rsidRPr="00B1138B">
        <w:rPr>
          <w:rFonts w:ascii="ＭＳ Ｐゴシック" w:eastAsia="ＭＳ Ｐゴシック" w:hAnsi="ＭＳ Ｐゴシック" w:hint="eastAsia"/>
          <w:spacing w:val="-4"/>
        </w:rPr>
        <w:t>メール、</w:t>
      </w:r>
      <w:r w:rsidR="00391151" w:rsidRPr="00B1138B">
        <w:rPr>
          <w:rFonts w:ascii="ＭＳ Ｐゴシック" w:eastAsia="ＭＳ Ｐゴシック" w:hAnsi="ＭＳ Ｐゴシック" w:hint="eastAsia"/>
          <w:spacing w:val="-4"/>
        </w:rPr>
        <w:t>いずれ</w:t>
      </w:r>
      <w:r w:rsidR="004C224B" w:rsidRPr="00B1138B">
        <w:rPr>
          <w:rFonts w:ascii="ＭＳ Ｐゴシック" w:eastAsia="ＭＳ Ｐゴシック" w:hAnsi="ＭＳ Ｐゴシック" w:hint="eastAsia"/>
          <w:spacing w:val="-4"/>
        </w:rPr>
        <w:t>かの方法</w:t>
      </w:r>
      <w:r w:rsidR="00391151" w:rsidRPr="00B1138B">
        <w:rPr>
          <w:rFonts w:ascii="ＭＳ Ｐゴシック" w:eastAsia="ＭＳ Ｐゴシック" w:hAnsi="ＭＳ Ｐゴシック" w:hint="eastAsia"/>
          <w:spacing w:val="-4"/>
        </w:rPr>
        <w:t>で、</w:t>
      </w:r>
    </w:p>
    <w:p w14:paraId="2A475689" w14:textId="14561164" w:rsidR="00391151" w:rsidRPr="00B1138B" w:rsidRDefault="005A0C70" w:rsidP="005A0C70">
      <w:pPr>
        <w:spacing w:line="360" w:lineRule="exact"/>
        <w:ind w:leftChars="100" w:left="240"/>
        <w:rPr>
          <w:rFonts w:ascii="ＭＳ Ｐゴシック" w:eastAsia="ＭＳ Ｐゴシック" w:hAnsi="ＭＳ Ｐゴシック"/>
          <w:spacing w:val="-4"/>
        </w:rPr>
      </w:pPr>
      <w:r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</w:rPr>
        <w:t xml:space="preserve">　</w:t>
      </w:r>
      <w:r w:rsidR="00F66790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５</w:t>
      </w:r>
      <w:r w:rsidR="00391151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月</w:t>
      </w:r>
      <w:r w:rsidR="00B56483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１</w:t>
      </w:r>
      <w:r w:rsidR="00DC7F47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５</w:t>
      </w:r>
      <w:r w:rsidR="00391151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日（</w:t>
      </w:r>
      <w:r w:rsidR="00B56483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金</w:t>
      </w:r>
      <w:r w:rsidR="00391151" w:rsidRPr="00B1138B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  <w:u w:val="single"/>
        </w:rPr>
        <w:t>）</w:t>
      </w:r>
      <w:r w:rsidR="00391151" w:rsidRPr="00B1138B">
        <w:rPr>
          <w:rFonts w:ascii="ＭＳ Ｐゴシック" w:eastAsia="ＭＳ Ｐゴシック" w:hAnsi="ＭＳ Ｐゴシック" w:hint="eastAsia"/>
          <w:spacing w:val="-4"/>
        </w:rPr>
        <w:t>までにご</w:t>
      </w:r>
      <w:r w:rsidR="001822BC" w:rsidRPr="00B1138B">
        <w:rPr>
          <w:rFonts w:ascii="ＭＳ Ｐゴシック" w:eastAsia="ＭＳ Ｐゴシック" w:hAnsi="ＭＳ Ｐゴシック" w:hint="eastAsia"/>
          <w:spacing w:val="-4"/>
        </w:rPr>
        <w:t>連絡</w:t>
      </w:r>
      <w:r w:rsidR="00391151" w:rsidRPr="00B1138B">
        <w:rPr>
          <w:rFonts w:ascii="ＭＳ Ｐゴシック" w:eastAsia="ＭＳ Ｐゴシック" w:hAnsi="ＭＳ Ｐゴシック" w:hint="eastAsia"/>
          <w:spacing w:val="-4"/>
        </w:rPr>
        <w:t>ください。ご欠席の場合も、その旨ご連絡をお願いします。</w:t>
      </w:r>
    </w:p>
    <w:p w14:paraId="1048D600" w14:textId="68D9AB71" w:rsidR="00F01E0F" w:rsidRPr="00B1138B" w:rsidRDefault="00F01E0F" w:rsidP="00F01E0F">
      <w:pPr>
        <w:spacing w:line="360" w:lineRule="exact"/>
        <w:ind w:leftChars="100" w:left="240"/>
        <w:rPr>
          <w:rFonts w:ascii="ＭＳ Ｐゴシック" w:eastAsia="ＭＳ Ｐゴシック" w:hAnsi="ＭＳ Ｐゴシック"/>
          <w:spacing w:val="-4"/>
          <w:szCs w:val="28"/>
        </w:rPr>
      </w:pPr>
      <w:r w:rsidRPr="00B1138B">
        <w:rPr>
          <w:rFonts w:ascii="ＭＳ Ｐゴシック" w:eastAsia="ＭＳ Ｐゴシック" w:hAnsi="ＭＳ Ｐゴシック" w:hint="eastAsia"/>
          <w:spacing w:val="-4"/>
          <w:sz w:val="28"/>
          <w:szCs w:val="28"/>
        </w:rPr>
        <w:t xml:space="preserve">　</w:t>
      </w:r>
      <w:r w:rsidRPr="00B1138B">
        <w:rPr>
          <w:rFonts w:ascii="ＭＳ Ｐゴシック" w:eastAsia="ＭＳ Ｐゴシック" w:hAnsi="ＭＳ Ｐゴシック" w:hint="eastAsia"/>
          <w:spacing w:val="-4"/>
          <w:szCs w:val="28"/>
        </w:rPr>
        <w:t>データが必要な方はしまね田舎ツーリズムポータルサイト「おいでよ！しまね」から</w:t>
      </w:r>
    </w:p>
    <w:p w14:paraId="3D590442" w14:textId="6D3856A8" w:rsidR="0033658F" w:rsidRPr="00B1138B" w:rsidRDefault="00F01E0F" w:rsidP="0033658F">
      <w:pPr>
        <w:spacing w:line="360" w:lineRule="exact"/>
        <w:ind w:leftChars="100" w:left="240" w:firstLineChars="50" w:firstLine="116"/>
        <w:rPr>
          <w:rFonts w:ascii="ＭＳ Ｐゴシック" w:eastAsia="ＭＳ Ｐゴシック" w:hAnsi="ＭＳ Ｐゴシック"/>
          <w:color w:val="000000" w:themeColor="text1"/>
          <w:spacing w:val="-4"/>
          <w:szCs w:val="28"/>
        </w:rPr>
      </w:pPr>
      <w:r w:rsidRPr="00B1138B">
        <w:rPr>
          <w:rFonts w:ascii="ＭＳ Ｐゴシック" w:eastAsia="ＭＳ Ｐゴシック" w:hAnsi="ＭＳ Ｐゴシック" w:hint="eastAsia"/>
          <w:spacing w:val="-4"/>
          <w:szCs w:val="28"/>
        </w:rPr>
        <w:t>ダウンロードが可能です。</w:t>
      </w:r>
      <w:r w:rsidR="009115D8" w:rsidRPr="00B1138B">
        <w:rPr>
          <w:rFonts w:ascii="ＭＳ Ｐゴシック" w:eastAsia="ＭＳ Ｐゴシック" w:hAnsi="ＭＳ Ｐゴシック" w:hint="eastAsia"/>
          <w:spacing w:val="-4"/>
          <w:szCs w:val="28"/>
        </w:rPr>
        <w:t>（URL：</w:t>
      </w:r>
      <w:hyperlink r:id="rId8" w:history="1">
        <w:r w:rsidR="009115D8" w:rsidRPr="00B1138B">
          <w:rPr>
            <w:rStyle w:val="af4"/>
            <w:rFonts w:ascii="ＭＳ Ｐゴシック" w:eastAsia="ＭＳ Ｐゴシック" w:hAnsi="ＭＳ Ｐゴシック"/>
            <w:color w:val="000000" w:themeColor="text1"/>
            <w:spacing w:val="-4"/>
            <w:szCs w:val="28"/>
          </w:rPr>
          <w:t>https://www.oideyo-shimane.jp/</w:t>
        </w:r>
      </w:hyperlink>
      <w:r w:rsidR="009115D8" w:rsidRPr="00B1138B">
        <w:rPr>
          <w:rFonts w:ascii="ＭＳ Ｐゴシック" w:eastAsia="ＭＳ Ｐゴシック" w:hAnsi="ＭＳ Ｐゴシック" w:hint="eastAsia"/>
          <w:color w:val="000000" w:themeColor="text1"/>
          <w:spacing w:val="-4"/>
          <w:szCs w:val="28"/>
        </w:rPr>
        <w:t>）</w:t>
      </w:r>
      <w:r w:rsidR="006E1394" w:rsidRPr="00B1138B">
        <w:rPr>
          <w:rFonts w:ascii="ＭＳ Ｐゴシック" w:eastAsia="ＭＳ Ｐゴシック" w:hAnsi="ＭＳ Ｐゴシック" w:hint="eastAsia"/>
          <w:color w:val="000000" w:themeColor="text1"/>
          <w:spacing w:val="-4"/>
          <w:szCs w:val="28"/>
        </w:rPr>
        <w:t xml:space="preserve">　</w:t>
      </w:r>
    </w:p>
    <w:p w14:paraId="31DC4270" w14:textId="3148071E" w:rsidR="006E1394" w:rsidRPr="00B1138B" w:rsidRDefault="006E1394" w:rsidP="0033658F">
      <w:pPr>
        <w:spacing w:line="360" w:lineRule="exact"/>
        <w:ind w:leftChars="100" w:left="240" w:firstLineChars="50" w:firstLine="116"/>
        <w:rPr>
          <w:rFonts w:ascii="ＭＳ Ｐゴシック" w:eastAsia="ＭＳ Ｐゴシック" w:hAnsi="ＭＳ Ｐゴシック"/>
          <w:spacing w:val="-4"/>
          <w:szCs w:val="28"/>
        </w:rPr>
      </w:pPr>
    </w:p>
    <w:p w14:paraId="233C674F" w14:textId="2D5BD1B4" w:rsidR="00494C70" w:rsidRPr="00B1138B" w:rsidRDefault="00494C70" w:rsidP="00494C70">
      <w:pPr>
        <w:spacing w:line="360" w:lineRule="exact"/>
        <w:ind w:leftChars="100" w:left="240" w:firstLineChars="50" w:firstLine="168"/>
        <w:rPr>
          <w:rFonts w:ascii="ＭＳ Ｐゴシック" w:eastAsia="ＭＳ Ｐゴシック" w:hAnsi="ＭＳ Ｐゴシック"/>
          <w:spacing w:val="8"/>
          <w:sz w:val="32"/>
          <w:szCs w:val="32"/>
        </w:rPr>
      </w:pPr>
    </w:p>
    <w:p w14:paraId="5B1CD370" w14:textId="2B393858" w:rsidR="00DC7F47" w:rsidRPr="00B1138B" w:rsidRDefault="00DC7F47" w:rsidP="00A26743">
      <w:pPr>
        <w:spacing w:line="360" w:lineRule="exact"/>
        <w:ind w:leftChars="100" w:left="240" w:firstLineChars="50" w:firstLine="128"/>
        <w:jc w:val="center"/>
        <w:rPr>
          <w:rFonts w:ascii="ＭＳ Ｐゴシック" w:eastAsia="ＭＳ Ｐゴシック" w:hAnsi="ＭＳ Ｐゴシック"/>
          <w:spacing w:val="8"/>
        </w:rPr>
      </w:pPr>
      <w:r w:rsidRPr="00B1138B">
        <w:rPr>
          <w:rFonts w:ascii="ＭＳ Ｐゴシック" w:eastAsia="ＭＳ Ｐゴシック" w:hAnsi="ＭＳ Ｐゴシック" w:hint="eastAsia"/>
          <w:spacing w:val="8"/>
        </w:rPr>
        <w:t>令和８年度しまね田舎ツーリズム</w:t>
      </w:r>
    </w:p>
    <w:p w14:paraId="6E92F337" w14:textId="16DD1AE1" w:rsidR="00391151" w:rsidRPr="00B1138B" w:rsidRDefault="000B50A5" w:rsidP="00494C70">
      <w:pPr>
        <w:spacing w:line="360" w:lineRule="exact"/>
        <w:ind w:leftChars="100" w:left="240" w:firstLineChars="50" w:firstLine="168"/>
        <w:jc w:val="center"/>
        <w:rPr>
          <w:rFonts w:ascii="ＭＳ Ｐゴシック" w:eastAsia="ＭＳ Ｐゴシック" w:hAnsi="ＭＳ Ｐゴシック"/>
          <w:b/>
          <w:u w:val="single"/>
        </w:rPr>
      </w:pPr>
      <w:r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>安全</w:t>
      </w:r>
      <w:r w:rsidR="00FD011A"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>衛生</w:t>
      </w:r>
      <w:r w:rsidR="00391151"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>講習会</w:t>
      </w:r>
      <w:r w:rsidR="00D02300"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>・</w:t>
      </w:r>
      <w:r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>リスクマネジメント</w:t>
      </w:r>
      <w:r w:rsidR="00D02300"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 xml:space="preserve">研修　</w:t>
      </w:r>
      <w:r w:rsidR="00656A7F" w:rsidRPr="00B1138B">
        <w:rPr>
          <w:rFonts w:ascii="ＭＳ Ｐゴシック" w:eastAsia="ＭＳ Ｐゴシック" w:hAnsi="ＭＳ Ｐゴシック" w:hint="eastAsia"/>
          <w:spacing w:val="8"/>
          <w:sz w:val="32"/>
          <w:szCs w:val="32"/>
        </w:rPr>
        <w:t>参加申込書</w:t>
      </w:r>
    </w:p>
    <w:p w14:paraId="3FD9C809" w14:textId="198C07A8" w:rsidR="00DB5DB2" w:rsidRPr="00B1138B" w:rsidRDefault="00DB5DB2" w:rsidP="00DB5DB2">
      <w:pPr>
        <w:spacing w:line="240" w:lineRule="exact"/>
        <w:jc w:val="center"/>
        <w:rPr>
          <w:rFonts w:ascii="ＭＳ Ｐゴシック" w:eastAsia="ＭＳ Ｐゴシック" w:hAnsi="ＭＳ Ｐゴシック"/>
          <w:spacing w:val="8"/>
          <w:sz w:val="32"/>
          <w:szCs w:val="32"/>
        </w:rPr>
      </w:pPr>
    </w:p>
    <w:tbl>
      <w:tblPr>
        <w:tblStyle w:val="ab"/>
        <w:tblW w:w="9318" w:type="dxa"/>
        <w:tblLook w:val="04A0" w:firstRow="1" w:lastRow="0" w:firstColumn="1" w:lastColumn="0" w:noHBand="0" w:noVBand="1"/>
      </w:tblPr>
      <w:tblGrid>
        <w:gridCol w:w="2104"/>
        <w:gridCol w:w="7214"/>
      </w:tblGrid>
      <w:tr w:rsidR="00391151" w:rsidRPr="00B1138B" w14:paraId="69B39B34" w14:textId="77777777" w:rsidTr="00494C70">
        <w:trPr>
          <w:trHeight w:val="847"/>
        </w:trPr>
        <w:tc>
          <w:tcPr>
            <w:tcW w:w="2104" w:type="dxa"/>
            <w:vAlign w:val="center"/>
          </w:tcPr>
          <w:p w14:paraId="33A4DAF5" w14:textId="1C063828" w:rsidR="00391151" w:rsidRPr="00B1138B" w:rsidRDefault="00B56483" w:rsidP="00B5648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1138B">
              <w:rPr>
                <w:rFonts w:ascii="ＭＳ Ｐゴシック" w:eastAsia="ＭＳ Ｐゴシック" w:hAnsi="ＭＳ Ｐゴシック" w:hint="eastAsia"/>
              </w:rPr>
              <w:t>施設</w:t>
            </w:r>
            <w:r w:rsidR="00391151" w:rsidRPr="00B1138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214" w:type="dxa"/>
          </w:tcPr>
          <w:p w14:paraId="5670CA8F" w14:textId="7DCFE414" w:rsidR="00391151" w:rsidRPr="00B1138B" w:rsidRDefault="00391151" w:rsidP="00DB5DB2">
            <w:pPr>
              <w:rPr>
                <w:rFonts w:ascii="ＭＳ Ｐゴシック" w:eastAsia="ＭＳ Ｐゴシック" w:hAnsi="ＭＳ Ｐゴシック"/>
              </w:rPr>
            </w:pPr>
          </w:p>
          <w:p w14:paraId="4017BCD2" w14:textId="77777777" w:rsidR="00391151" w:rsidRPr="00B1138B" w:rsidRDefault="00391151" w:rsidP="00DB5D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4C70" w:rsidRPr="00B1138B" w14:paraId="0A045DC6" w14:textId="77777777" w:rsidTr="00DC7F47">
        <w:trPr>
          <w:trHeight w:val="825"/>
        </w:trPr>
        <w:tc>
          <w:tcPr>
            <w:tcW w:w="2104" w:type="dxa"/>
          </w:tcPr>
          <w:p w14:paraId="4F58DA84" w14:textId="53E73A75" w:rsidR="00DC7F47" w:rsidRPr="00B1138B" w:rsidRDefault="00494C70" w:rsidP="00DC7F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138B">
              <w:rPr>
                <w:rFonts w:ascii="ＭＳ Ｐゴシック" w:eastAsia="ＭＳ Ｐゴシック" w:hAnsi="ＭＳ Ｐゴシック" w:hint="eastAsia"/>
              </w:rPr>
              <w:t>出席者名</w:t>
            </w:r>
          </w:p>
        </w:tc>
        <w:tc>
          <w:tcPr>
            <w:tcW w:w="7214" w:type="dxa"/>
          </w:tcPr>
          <w:p w14:paraId="1EC3E494" w14:textId="77777777" w:rsidR="00494C70" w:rsidRPr="00B1138B" w:rsidRDefault="00494C70" w:rsidP="00A64557">
            <w:pPr>
              <w:rPr>
                <w:rFonts w:ascii="ＭＳ Ｐゴシック" w:eastAsia="ＭＳ Ｐゴシック" w:hAnsi="ＭＳ Ｐゴシック"/>
              </w:rPr>
            </w:pPr>
          </w:p>
          <w:p w14:paraId="5C24C773" w14:textId="77777777" w:rsidR="00494C70" w:rsidRPr="00B1138B" w:rsidRDefault="00494C70" w:rsidP="00A6455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560EB5" w14:textId="77777777" w:rsidR="00391151" w:rsidRPr="00B1138B" w:rsidRDefault="00391151" w:rsidP="00391151">
      <w:pPr>
        <w:rPr>
          <w:rFonts w:ascii="ＭＳ Ｐゴシック" w:eastAsia="ＭＳ Ｐゴシック" w:hAnsi="ＭＳ Ｐゴシック"/>
        </w:rPr>
      </w:pPr>
    </w:p>
    <w:tbl>
      <w:tblPr>
        <w:tblStyle w:val="ab"/>
        <w:tblpPr w:leftFromText="142" w:rightFromText="142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494C70" w:rsidRPr="00B1138B" w14:paraId="3F0F1A32" w14:textId="77777777" w:rsidTr="00494C70">
        <w:tc>
          <w:tcPr>
            <w:tcW w:w="2405" w:type="dxa"/>
          </w:tcPr>
          <w:p w14:paraId="7D0162E3" w14:textId="78342836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  <w:sz w:val="18"/>
              </w:rPr>
              <w:t>該当欄に〇</w:t>
            </w:r>
            <w:r w:rsidR="00010F2D" w:rsidRPr="00B1138B">
              <w:rPr>
                <w:rFonts w:ascii="ＭＳ Ｐゴシック" w:eastAsia="ＭＳ Ｐゴシック" w:hAnsi="ＭＳ Ｐゴシック" w:hint="eastAsia"/>
                <w:spacing w:val="16"/>
                <w:sz w:val="18"/>
              </w:rPr>
              <w:t>をしてください</w:t>
            </w:r>
          </w:p>
        </w:tc>
        <w:tc>
          <w:tcPr>
            <w:tcW w:w="6946" w:type="dxa"/>
          </w:tcPr>
          <w:p w14:paraId="393B9D52" w14:textId="77777777" w:rsidR="00494C70" w:rsidRPr="00B1138B" w:rsidRDefault="00494C70" w:rsidP="00494C70">
            <w:pPr>
              <w:tabs>
                <w:tab w:val="left" w:pos="3661"/>
              </w:tabs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15B4D0DE" w14:textId="77777777" w:rsidTr="00494C70">
        <w:tc>
          <w:tcPr>
            <w:tcW w:w="2405" w:type="dxa"/>
          </w:tcPr>
          <w:p w14:paraId="416CCDF9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  <w:sz w:val="22"/>
              </w:rPr>
            </w:pPr>
          </w:p>
        </w:tc>
        <w:tc>
          <w:tcPr>
            <w:tcW w:w="6946" w:type="dxa"/>
          </w:tcPr>
          <w:p w14:paraId="0626B32F" w14:textId="6B75565F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1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５/２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５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（月）　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浜田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5E458DF8" w14:textId="77777777" w:rsidTr="00494C70">
        <w:tc>
          <w:tcPr>
            <w:tcW w:w="2405" w:type="dxa"/>
          </w:tcPr>
          <w:p w14:paraId="54BD905E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07583713" w14:textId="641814EF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1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５/２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６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（火）　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大田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427B3A57" w14:textId="77777777" w:rsidTr="00494C70">
        <w:tc>
          <w:tcPr>
            <w:tcW w:w="2405" w:type="dxa"/>
          </w:tcPr>
          <w:p w14:paraId="2D645A88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7DF1DB69" w14:textId="196CFAC2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1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５/２８（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木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）　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邑南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4F231E4F" w14:textId="77777777" w:rsidTr="00494C70">
        <w:trPr>
          <w:trHeight w:val="361"/>
        </w:trPr>
        <w:tc>
          <w:tcPr>
            <w:tcW w:w="2405" w:type="dxa"/>
          </w:tcPr>
          <w:p w14:paraId="0C79E45D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3B3A8593" w14:textId="025A8A7C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1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５/２９（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金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）　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益田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44EC50E0" w14:textId="77777777" w:rsidTr="00494C70">
        <w:trPr>
          <w:trHeight w:val="409"/>
        </w:trPr>
        <w:tc>
          <w:tcPr>
            <w:tcW w:w="2405" w:type="dxa"/>
          </w:tcPr>
          <w:p w14:paraId="114EA899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11A6BEA4" w14:textId="229AA9A9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1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６/２（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火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）　　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島後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1DBBA738" w14:textId="77777777" w:rsidTr="00494C70">
        <w:trPr>
          <w:trHeight w:val="409"/>
        </w:trPr>
        <w:tc>
          <w:tcPr>
            <w:tcW w:w="2405" w:type="dxa"/>
          </w:tcPr>
          <w:p w14:paraId="38E77D2A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23B97B4B" w14:textId="5670052F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1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６/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３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（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水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）　　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島前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1AEA367E" w14:textId="77777777" w:rsidTr="00494C70">
        <w:trPr>
          <w:trHeight w:val="409"/>
        </w:trPr>
        <w:tc>
          <w:tcPr>
            <w:tcW w:w="2405" w:type="dxa"/>
          </w:tcPr>
          <w:p w14:paraId="430AC0F2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0E98E733" w14:textId="3B5CEEF9" w:rsidR="00494C70" w:rsidRPr="00B1138B" w:rsidRDefault="00494C70" w:rsidP="00494C70">
            <w:pPr>
              <w:pStyle w:val="ac"/>
              <w:numPr>
                <w:ilvl w:val="0"/>
                <w:numId w:val="9"/>
              </w:numPr>
              <w:tabs>
                <w:tab w:val="left" w:pos="3660"/>
              </w:tabs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６/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５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（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金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）</w:t>
            </w:r>
            <w:r w:rsidR="00FD011A"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　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 　１３：３０～　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松江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002400C3" w14:textId="77777777" w:rsidTr="00494C70">
        <w:trPr>
          <w:trHeight w:val="409"/>
        </w:trPr>
        <w:tc>
          <w:tcPr>
            <w:tcW w:w="2405" w:type="dxa"/>
          </w:tcPr>
          <w:p w14:paraId="263944A2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7E0AD1EA" w14:textId="01CBC5E2" w:rsidR="00494C70" w:rsidRPr="00B1138B" w:rsidRDefault="00494C70" w:rsidP="00FD011A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ind w:leftChars="145" w:left="705" w:hanging="357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６/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８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（</w:t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月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） </w:t>
            </w:r>
            <w:r w:rsidR="00FD011A"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　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 xml:space="preserve">　１３：３０～</w:t>
            </w:r>
            <w:r w:rsidRPr="00B1138B">
              <w:rPr>
                <w:rFonts w:ascii="ＭＳ Ｐゴシック" w:eastAsia="ＭＳ Ｐゴシック" w:hAnsi="ＭＳ Ｐゴシック"/>
                <w:spacing w:val="16"/>
              </w:rPr>
              <w:tab/>
            </w:r>
            <w:r w:rsidR="00DC7F47" w:rsidRPr="00B1138B">
              <w:rPr>
                <w:rFonts w:ascii="ＭＳ Ｐゴシック" w:eastAsia="ＭＳ Ｐゴシック" w:hAnsi="ＭＳ Ｐゴシック" w:hint="eastAsia"/>
                <w:spacing w:val="16"/>
              </w:rPr>
              <w:t>雲南</w:t>
            </w: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会場</w:t>
            </w:r>
          </w:p>
        </w:tc>
      </w:tr>
      <w:tr w:rsidR="00494C70" w:rsidRPr="00B1138B" w14:paraId="626681D0" w14:textId="77777777" w:rsidTr="00494C70">
        <w:trPr>
          <w:trHeight w:val="409"/>
        </w:trPr>
        <w:tc>
          <w:tcPr>
            <w:tcW w:w="2405" w:type="dxa"/>
          </w:tcPr>
          <w:p w14:paraId="003DEAF9" w14:textId="77777777" w:rsidR="00494C70" w:rsidRPr="00B1138B" w:rsidRDefault="00494C70" w:rsidP="00494C70">
            <w:pPr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</w:p>
        </w:tc>
        <w:tc>
          <w:tcPr>
            <w:tcW w:w="6946" w:type="dxa"/>
          </w:tcPr>
          <w:p w14:paraId="3F2DAB8B" w14:textId="77777777" w:rsidR="00F01E0F" w:rsidRPr="00B1138B" w:rsidRDefault="00494C70" w:rsidP="00F01E0F">
            <w:pPr>
              <w:spacing w:line="360" w:lineRule="exact"/>
              <w:ind w:leftChars="100" w:left="240" w:firstLineChars="50" w:firstLine="136"/>
              <w:rPr>
                <w:rFonts w:ascii="ＭＳ Ｐゴシック" w:eastAsia="ＭＳ Ｐゴシック" w:hAnsi="ＭＳ Ｐゴシック"/>
                <w:spacing w:val="16"/>
              </w:rPr>
            </w:pPr>
            <w:r w:rsidRPr="00B1138B">
              <w:rPr>
                <w:rFonts w:ascii="ＭＳ Ｐゴシック" w:eastAsia="ＭＳ Ｐゴシック" w:hAnsi="ＭＳ Ｐゴシック" w:hint="eastAsia"/>
                <w:spacing w:val="16"/>
              </w:rPr>
              <w:t>欠席</w:t>
            </w:r>
          </w:p>
          <w:p w14:paraId="626BF36D" w14:textId="49609087" w:rsidR="00494C70" w:rsidRPr="00B1138B" w:rsidRDefault="00F01E0F" w:rsidP="00DC7F47">
            <w:pPr>
              <w:spacing w:line="360" w:lineRule="exact"/>
              <w:ind w:leftChars="150" w:left="360"/>
              <w:rPr>
                <w:rFonts w:ascii="ＭＳ Ｐゴシック" w:eastAsia="ＭＳ Ｐゴシック" w:hAnsi="ＭＳ Ｐゴシック"/>
                <w:b/>
                <w:sz w:val="16"/>
                <w:szCs w:val="21"/>
                <w:u w:val="single"/>
              </w:rPr>
            </w:pPr>
            <w:r w:rsidRPr="00B1138B">
              <w:rPr>
                <w:rFonts w:ascii="ＭＳ Ｐゴシック" w:eastAsia="ＭＳ Ｐゴシック" w:hAnsi="ＭＳ Ｐゴシック" w:hint="eastAsia"/>
                <w:b/>
                <w:sz w:val="16"/>
                <w:szCs w:val="21"/>
                <w:u w:val="single"/>
              </w:rPr>
              <w:t xml:space="preserve">※調理体験・共同調理による食事提供を行う実践者の方は出席が【必須】です。 </w:t>
            </w:r>
          </w:p>
        </w:tc>
      </w:tr>
    </w:tbl>
    <w:p w14:paraId="4F59BECF" w14:textId="77777777" w:rsidR="00391151" w:rsidRPr="00B1138B" w:rsidRDefault="00391151" w:rsidP="00391151">
      <w:pPr>
        <w:rPr>
          <w:rFonts w:ascii="ＭＳ Ｐゴシック" w:eastAsia="ＭＳ Ｐゴシック" w:hAnsi="ＭＳ Ｐゴシック"/>
          <w:spacing w:val="16"/>
        </w:rPr>
      </w:pPr>
      <w:r w:rsidRPr="00B1138B">
        <w:rPr>
          <w:rFonts w:ascii="ＭＳ Ｐゴシック" w:eastAsia="ＭＳ Ｐゴシック" w:hAnsi="ＭＳ Ｐゴシック" w:hint="eastAsia"/>
        </w:rPr>
        <w:t>◎事前にご質問やご相談などありましたら、記入くだ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391151" w:rsidRPr="00B1138B" w14:paraId="49CFB337" w14:textId="77777777" w:rsidTr="00F01E0F">
        <w:trPr>
          <w:trHeight w:val="34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C32" w14:textId="77777777" w:rsidR="00391151" w:rsidRPr="00B1138B" w:rsidRDefault="00391151" w:rsidP="00DB5DB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14:paraId="4C815191" w14:textId="721A545D" w:rsidR="00391151" w:rsidRPr="00B1138B" w:rsidRDefault="00391151" w:rsidP="00DB5DB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14:paraId="1822F4A1" w14:textId="77777777" w:rsidR="00391151" w:rsidRPr="00B1138B" w:rsidRDefault="00391151" w:rsidP="00DB5DB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14:paraId="401C5392" w14:textId="7FCC46F1" w:rsidR="00391151" w:rsidRPr="00B1138B" w:rsidRDefault="00391151" w:rsidP="00DB5DB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14:paraId="19BEDA76" w14:textId="77777777" w:rsidR="00391151" w:rsidRPr="00B1138B" w:rsidRDefault="00391151" w:rsidP="00DB5DB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</w:tc>
      </w:tr>
    </w:tbl>
    <w:p w14:paraId="401B105C" w14:textId="46DC1356" w:rsidR="00391151" w:rsidRPr="00F93A61" w:rsidRDefault="00391151" w:rsidP="00494C70">
      <w:pPr>
        <w:autoSpaceDE w:val="0"/>
        <w:autoSpaceDN w:val="0"/>
        <w:jc w:val="left"/>
        <w:rPr>
          <w:rFonts w:ascii="ＭＳ Ｐゴシック" w:eastAsia="ＭＳ Ｐゴシック" w:hAnsi="ＭＳ Ｐゴシック" w:hint="eastAsia"/>
          <w:spacing w:val="-4"/>
        </w:rPr>
      </w:pPr>
    </w:p>
    <w:sectPr w:rsidR="00391151" w:rsidRPr="00F93A61" w:rsidSect="004F322E">
      <w:headerReference w:type="default" r:id="rId9"/>
      <w:pgSz w:w="11906" w:h="16838"/>
      <w:pgMar w:top="1134" w:right="1133" w:bottom="851" w:left="1134" w:header="851" w:footer="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2639" w14:textId="77777777" w:rsidR="006F15D0" w:rsidRDefault="006F15D0" w:rsidP="0086331D">
      <w:r>
        <w:separator/>
      </w:r>
    </w:p>
  </w:endnote>
  <w:endnote w:type="continuationSeparator" w:id="0">
    <w:p w14:paraId="45B41DD9" w14:textId="77777777" w:rsidR="006F15D0" w:rsidRDefault="006F15D0" w:rsidP="0086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6148" w14:textId="77777777" w:rsidR="006F15D0" w:rsidRDefault="006F15D0" w:rsidP="0086331D">
      <w:r>
        <w:separator/>
      </w:r>
    </w:p>
  </w:footnote>
  <w:footnote w:type="continuationSeparator" w:id="0">
    <w:p w14:paraId="50D5313F" w14:textId="77777777" w:rsidR="006F15D0" w:rsidRDefault="006F15D0" w:rsidP="0086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EA87" w14:textId="77777777" w:rsidR="009E3E9C" w:rsidRDefault="009E3E9C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10EC80" wp14:editId="07392C6F">
              <wp:simplePos x="0" y="0"/>
              <wp:positionH relativeFrom="column">
                <wp:posOffset>4871085</wp:posOffset>
              </wp:positionH>
              <wp:positionV relativeFrom="paragraph">
                <wp:posOffset>-111760</wp:posOffset>
              </wp:positionV>
              <wp:extent cx="1219200" cy="276225"/>
              <wp:effectExtent l="0" t="0" r="19050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10546" w14:textId="77777777" w:rsidR="009E3E9C" w:rsidRPr="007828EA" w:rsidRDefault="009E3E9C" w:rsidP="007828EA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7828EA">
                            <w:rPr>
                              <w:rFonts w:ascii="ＭＳ Ｐゴシック" w:eastAsia="ＭＳ Ｐゴシック" w:hAnsi="ＭＳ Ｐゴシック" w:hint="eastAsia"/>
                            </w:rPr>
                            <w:t>提出用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0EC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3.55pt;margin-top:-8.8pt;width:96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19DQIAAB8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">
              <v:textbox>
                <w:txbxContent>
                  <w:p w14:paraId="70E10546" w14:textId="77777777" w:rsidR="009E3E9C" w:rsidRPr="007828EA" w:rsidRDefault="009E3E9C" w:rsidP="007828EA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7828EA">
                      <w:rPr>
                        <w:rFonts w:ascii="ＭＳ Ｐゴシック" w:eastAsia="ＭＳ Ｐゴシック" w:hAnsi="ＭＳ Ｐゴシック" w:hint="eastAsia"/>
                      </w:rPr>
                      <w:t>提出用①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2A6A"/>
    <w:multiLevelType w:val="hybridMultilevel"/>
    <w:tmpl w:val="51DE4280"/>
    <w:lvl w:ilvl="0" w:tplc="DA8483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68D"/>
    <w:multiLevelType w:val="hybridMultilevel"/>
    <w:tmpl w:val="19E6E438"/>
    <w:lvl w:ilvl="0" w:tplc="BAE8E4D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D005B58"/>
    <w:multiLevelType w:val="hybridMultilevel"/>
    <w:tmpl w:val="C34CD1D6"/>
    <w:lvl w:ilvl="0" w:tplc="8C1C6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45C19"/>
    <w:multiLevelType w:val="hybridMultilevel"/>
    <w:tmpl w:val="75A02010"/>
    <w:lvl w:ilvl="0" w:tplc="27F66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F399F"/>
    <w:multiLevelType w:val="hybridMultilevel"/>
    <w:tmpl w:val="24924C34"/>
    <w:lvl w:ilvl="0" w:tplc="49D4A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34B86"/>
    <w:multiLevelType w:val="hybridMultilevel"/>
    <w:tmpl w:val="A8FEBBA6"/>
    <w:lvl w:ilvl="0" w:tplc="0C128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397944"/>
    <w:multiLevelType w:val="hybridMultilevel"/>
    <w:tmpl w:val="DBD65C8E"/>
    <w:lvl w:ilvl="0" w:tplc="8C1C6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E35163"/>
    <w:multiLevelType w:val="hybridMultilevel"/>
    <w:tmpl w:val="EE248C76"/>
    <w:lvl w:ilvl="0" w:tplc="EEBAD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78555B"/>
    <w:multiLevelType w:val="hybridMultilevel"/>
    <w:tmpl w:val="8332848C"/>
    <w:lvl w:ilvl="0" w:tplc="04090011">
      <w:start w:val="1"/>
      <w:numFmt w:val="decimalEnclosedCircle"/>
      <w:lvlText w:val="%1"/>
      <w:lvlJc w:val="left"/>
      <w:pPr>
        <w:ind w:left="5880" w:hanging="420"/>
      </w:p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9" w15:restartNumberingAfterBreak="0">
    <w:nsid w:val="601E3CE1"/>
    <w:multiLevelType w:val="hybridMultilevel"/>
    <w:tmpl w:val="93D84A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4155E"/>
    <w:multiLevelType w:val="hybridMultilevel"/>
    <w:tmpl w:val="8408C4EA"/>
    <w:lvl w:ilvl="0" w:tplc="6060A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52184F"/>
    <w:multiLevelType w:val="hybridMultilevel"/>
    <w:tmpl w:val="A352EB0C"/>
    <w:lvl w:ilvl="0" w:tplc="27F66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8A2DC1"/>
    <w:multiLevelType w:val="hybridMultilevel"/>
    <w:tmpl w:val="F3C67694"/>
    <w:lvl w:ilvl="0" w:tplc="04090011">
      <w:start w:val="1"/>
      <w:numFmt w:val="decimalEnclosedCircle"/>
      <w:lvlText w:val="%1"/>
      <w:lvlJc w:val="left"/>
      <w:pPr>
        <w:ind w:left="5460" w:hanging="420"/>
      </w:p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3" w15:restartNumberingAfterBreak="0">
    <w:nsid w:val="73A95989"/>
    <w:multiLevelType w:val="hybridMultilevel"/>
    <w:tmpl w:val="F71A58FC"/>
    <w:lvl w:ilvl="0" w:tplc="244CE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7F4965"/>
    <w:multiLevelType w:val="hybridMultilevel"/>
    <w:tmpl w:val="7EAAD7F8"/>
    <w:lvl w:ilvl="0" w:tplc="C7E07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5462635">
    <w:abstractNumId w:val="4"/>
  </w:num>
  <w:num w:numId="2" w16cid:durableId="1342047675">
    <w:abstractNumId w:val="7"/>
  </w:num>
  <w:num w:numId="3" w16cid:durableId="2138327889">
    <w:abstractNumId w:val="5"/>
  </w:num>
  <w:num w:numId="4" w16cid:durableId="1147283105">
    <w:abstractNumId w:val="13"/>
  </w:num>
  <w:num w:numId="5" w16cid:durableId="507721955">
    <w:abstractNumId w:val="9"/>
  </w:num>
  <w:num w:numId="6" w16cid:durableId="10647934">
    <w:abstractNumId w:val="10"/>
  </w:num>
  <w:num w:numId="7" w16cid:durableId="35083970">
    <w:abstractNumId w:val="3"/>
  </w:num>
  <w:num w:numId="8" w16cid:durableId="903834162">
    <w:abstractNumId w:val="11"/>
  </w:num>
  <w:num w:numId="9" w16cid:durableId="546183386">
    <w:abstractNumId w:val="2"/>
  </w:num>
  <w:num w:numId="10" w16cid:durableId="2072192000">
    <w:abstractNumId w:val="6"/>
  </w:num>
  <w:num w:numId="11" w16cid:durableId="918978023">
    <w:abstractNumId w:val="14"/>
  </w:num>
  <w:num w:numId="12" w16cid:durableId="1534462266">
    <w:abstractNumId w:val="1"/>
  </w:num>
  <w:num w:numId="13" w16cid:durableId="1404331804">
    <w:abstractNumId w:val="0"/>
  </w:num>
  <w:num w:numId="14" w16cid:durableId="1809932160">
    <w:abstractNumId w:val="12"/>
  </w:num>
  <w:num w:numId="15" w16cid:durableId="109532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9D"/>
    <w:rsid w:val="00010F2D"/>
    <w:rsid w:val="00011FC7"/>
    <w:rsid w:val="00065DBD"/>
    <w:rsid w:val="000A7B84"/>
    <w:rsid w:val="000B50A5"/>
    <w:rsid w:val="000C24B2"/>
    <w:rsid w:val="000D0EBE"/>
    <w:rsid w:val="00125F56"/>
    <w:rsid w:val="001646CA"/>
    <w:rsid w:val="001822BC"/>
    <w:rsid w:val="001C5B5C"/>
    <w:rsid w:val="001D3464"/>
    <w:rsid w:val="001E66CA"/>
    <w:rsid w:val="001F591A"/>
    <w:rsid w:val="00200161"/>
    <w:rsid w:val="00205B20"/>
    <w:rsid w:val="00216504"/>
    <w:rsid w:val="00244FA6"/>
    <w:rsid w:val="002F6EE3"/>
    <w:rsid w:val="00323773"/>
    <w:rsid w:val="0033658F"/>
    <w:rsid w:val="0033793A"/>
    <w:rsid w:val="00391151"/>
    <w:rsid w:val="00391FE8"/>
    <w:rsid w:val="003C2467"/>
    <w:rsid w:val="003D0763"/>
    <w:rsid w:val="003D5FA0"/>
    <w:rsid w:val="003E449D"/>
    <w:rsid w:val="00437754"/>
    <w:rsid w:val="0044391C"/>
    <w:rsid w:val="004720AA"/>
    <w:rsid w:val="004750D1"/>
    <w:rsid w:val="00494C70"/>
    <w:rsid w:val="004A3646"/>
    <w:rsid w:val="004A7588"/>
    <w:rsid w:val="004C224B"/>
    <w:rsid w:val="004D1CE2"/>
    <w:rsid w:val="004F322E"/>
    <w:rsid w:val="004F4170"/>
    <w:rsid w:val="00560951"/>
    <w:rsid w:val="00586D5E"/>
    <w:rsid w:val="005A0C70"/>
    <w:rsid w:val="005F5F7F"/>
    <w:rsid w:val="00635AF8"/>
    <w:rsid w:val="0065102B"/>
    <w:rsid w:val="00656A7F"/>
    <w:rsid w:val="0066507B"/>
    <w:rsid w:val="00666ABC"/>
    <w:rsid w:val="00676373"/>
    <w:rsid w:val="0068189F"/>
    <w:rsid w:val="006A54DB"/>
    <w:rsid w:val="006E1394"/>
    <w:rsid w:val="006F15D0"/>
    <w:rsid w:val="00707478"/>
    <w:rsid w:val="00723BCE"/>
    <w:rsid w:val="0072728E"/>
    <w:rsid w:val="00742693"/>
    <w:rsid w:val="00764141"/>
    <w:rsid w:val="00776A0E"/>
    <w:rsid w:val="007828EA"/>
    <w:rsid w:val="0079191C"/>
    <w:rsid w:val="007C5648"/>
    <w:rsid w:val="008036BA"/>
    <w:rsid w:val="0086331D"/>
    <w:rsid w:val="008643F7"/>
    <w:rsid w:val="008661A0"/>
    <w:rsid w:val="008A1EA0"/>
    <w:rsid w:val="008F7DCA"/>
    <w:rsid w:val="009113BE"/>
    <w:rsid w:val="009115D8"/>
    <w:rsid w:val="00932C40"/>
    <w:rsid w:val="00996E2B"/>
    <w:rsid w:val="009A6A4C"/>
    <w:rsid w:val="009E3E9C"/>
    <w:rsid w:val="00A01E3D"/>
    <w:rsid w:val="00A0614C"/>
    <w:rsid w:val="00A26743"/>
    <w:rsid w:val="00A96905"/>
    <w:rsid w:val="00AA6481"/>
    <w:rsid w:val="00AC1EE0"/>
    <w:rsid w:val="00AD0BA4"/>
    <w:rsid w:val="00B1138B"/>
    <w:rsid w:val="00B123D7"/>
    <w:rsid w:val="00B56483"/>
    <w:rsid w:val="00BE070C"/>
    <w:rsid w:val="00C16AC2"/>
    <w:rsid w:val="00C636A2"/>
    <w:rsid w:val="00CC12CF"/>
    <w:rsid w:val="00CC5232"/>
    <w:rsid w:val="00CF6DD3"/>
    <w:rsid w:val="00CF7778"/>
    <w:rsid w:val="00D02300"/>
    <w:rsid w:val="00D60036"/>
    <w:rsid w:val="00D872C5"/>
    <w:rsid w:val="00DB5DB2"/>
    <w:rsid w:val="00DB777B"/>
    <w:rsid w:val="00DC0AB0"/>
    <w:rsid w:val="00DC7F47"/>
    <w:rsid w:val="00DE0779"/>
    <w:rsid w:val="00E364D6"/>
    <w:rsid w:val="00E37C66"/>
    <w:rsid w:val="00E72C2A"/>
    <w:rsid w:val="00E874F4"/>
    <w:rsid w:val="00E94A3F"/>
    <w:rsid w:val="00EA0B52"/>
    <w:rsid w:val="00EB0B0E"/>
    <w:rsid w:val="00EC1B03"/>
    <w:rsid w:val="00EE0C14"/>
    <w:rsid w:val="00EE7FCC"/>
    <w:rsid w:val="00F01E0F"/>
    <w:rsid w:val="00F02157"/>
    <w:rsid w:val="00F03F53"/>
    <w:rsid w:val="00F27C76"/>
    <w:rsid w:val="00F66790"/>
    <w:rsid w:val="00F76C64"/>
    <w:rsid w:val="00F8743D"/>
    <w:rsid w:val="00F93A61"/>
    <w:rsid w:val="00F9524D"/>
    <w:rsid w:val="00FD011A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CDBBD"/>
  <w15:docId w15:val="{787BD2F5-4EAF-4485-9956-71B7DBAD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0A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373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31D"/>
  </w:style>
  <w:style w:type="paragraph" w:styleId="a5">
    <w:name w:val="footer"/>
    <w:basedOn w:val="a"/>
    <w:link w:val="a6"/>
    <w:uiPriority w:val="99"/>
    <w:unhideWhenUsed/>
    <w:rsid w:val="00863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31D"/>
  </w:style>
  <w:style w:type="paragraph" w:styleId="a7">
    <w:name w:val="Note Heading"/>
    <w:basedOn w:val="a"/>
    <w:next w:val="a"/>
    <w:link w:val="a8"/>
    <w:rsid w:val="0086331D"/>
    <w:pPr>
      <w:jc w:val="center"/>
    </w:pPr>
  </w:style>
  <w:style w:type="character" w:customStyle="1" w:styleId="a8">
    <w:name w:val="記 (文字)"/>
    <w:basedOn w:val="a0"/>
    <w:link w:val="a7"/>
    <w:rsid w:val="0086331D"/>
    <w:rPr>
      <w:rFonts w:ascii="ＭＳ 明朝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6331D"/>
  </w:style>
  <w:style w:type="character" w:customStyle="1" w:styleId="aa">
    <w:name w:val="日付 (文字)"/>
    <w:basedOn w:val="a0"/>
    <w:link w:val="a9"/>
    <w:uiPriority w:val="99"/>
    <w:semiHidden/>
    <w:rsid w:val="0086331D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76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14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76373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dressname">
    <w:name w:val="addressname"/>
    <w:basedOn w:val="a0"/>
    <w:rsid w:val="008036BA"/>
  </w:style>
  <w:style w:type="character" w:styleId="af">
    <w:name w:val="annotation reference"/>
    <w:basedOn w:val="a0"/>
    <w:uiPriority w:val="99"/>
    <w:semiHidden/>
    <w:unhideWhenUsed/>
    <w:rsid w:val="00B56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56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56483"/>
    <w:rPr>
      <w:rFonts w:ascii="ＭＳ 明朝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56483"/>
    <w:rPr>
      <w:rFonts w:ascii="ＭＳ 明朝" w:eastAsia="ＭＳ 明朝" w:hAnsi="Century" w:cs="Times New Roman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9115D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1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deyo-shima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92BA-39CA-4E1E-A43A-AA38F53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94</dc:creator>
  <cp:keywords/>
  <dc:description/>
  <cp:lastModifiedBy>江木 真生</cp:lastModifiedBy>
  <cp:revision>48</cp:revision>
  <cp:lastPrinted>2024-04-08T07:37:00Z</cp:lastPrinted>
  <dcterms:created xsi:type="dcterms:W3CDTF">2024-03-28T05:28:00Z</dcterms:created>
  <dcterms:modified xsi:type="dcterms:W3CDTF">2026-04-09T03:42:00Z</dcterms:modified>
</cp:coreProperties>
</file>